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80"/>
      </w:tblGrid>
      <w:tr w:rsidR="00565181" w14:paraId="05FBC761" w14:textId="77777777" w:rsidTr="005236EC">
        <w:tc>
          <w:tcPr>
            <w:tcW w:w="7920" w:type="dxa"/>
            <w:vAlign w:val="center"/>
          </w:tcPr>
          <w:p w14:paraId="7A5D0578" w14:textId="4DAF09A8" w:rsidR="00565181" w:rsidRPr="00565181" w:rsidRDefault="00565181" w:rsidP="00AB745B">
            <w:pPr>
              <w:pStyle w:val="Heading1"/>
            </w:pPr>
            <w:r w:rsidRPr="00565181">
              <w:t>Dexter Carpenter</w:t>
            </w:r>
          </w:p>
        </w:tc>
        <w:tc>
          <w:tcPr>
            <w:tcW w:w="2880" w:type="dxa"/>
            <w:vAlign w:val="center"/>
          </w:tcPr>
          <w:p w14:paraId="5DA7B5F1" w14:textId="04877897" w:rsidR="00565181" w:rsidRPr="00565181" w:rsidRDefault="00565181" w:rsidP="00AB74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echanical Engineer</w:t>
            </w:r>
          </w:p>
        </w:tc>
      </w:tr>
    </w:tbl>
    <w:p w14:paraId="3B536A4B" w14:textId="4F920960" w:rsidR="00E41448" w:rsidRPr="00E41448" w:rsidRDefault="00741670" w:rsidP="00E41448">
      <w:pPr>
        <w:spacing w:line="240" w:lineRule="auto"/>
        <w:jc w:val="both"/>
        <w:rPr>
          <w:sz w:val="2"/>
          <w:szCs w:val="2"/>
        </w:rPr>
      </w:pPr>
      <w:r>
        <w:t>(</w:t>
      </w:r>
      <w:r w:rsidR="00E41448" w:rsidRPr="00AB745B">
        <w:t>503</w:t>
      </w:r>
      <w:r>
        <w:t>)</w:t>
      </w:r>
      <w:r w:rsidR="00E41448" w:rsidRPr="00AB745B">
        <w:t>-964-9532</w:t>
      </w:r>
      <w:r w:rsidR="00E41448">
        <w:t xml:space="preserve"> | </w:t>
      </w:r>
      <w:hyperlink r:id="rId8" w:history="1">
        <w:r w:rsidR="00E41448" w:rsidRPr="00AB745B">
          <w:rPr>
            <w:rStyle w:val="Hyperlink"/>
            <w:rFonts w:eastAsia="Times New Roman" w:cstheme="minorHAnsi"/>
          </w:rPr>
          <w:t>dextercarpenter1@gmail.com</w:t>
        </w:r>
      </w:hyperlink>
      <w:r w:rsidR="00E41448">
        <w:t xml:space="preserve"> | </w:t>
      </w:r>
      <w:hyperlink r:id="rId9" w:history="1">
        <w:r w:rsidR="00E41448" w:rsidRPr="00AB745B">
          <w:rPr>
            <w:rStyle w:val="Hyperlink"/>
            <w:rFonts w:eastAsia="Times New Roman" w:cstheme="minorHAnsi"/>
          </w:rPr>
          <w:t>dextercarpenter.github.io</w:t>
        </w:r>
      </w:hyperlink>
      <w:r w:rsidR="00E41448">
        <w:t xml:space="preserve"> | </w:t>
      </w:r>
      <w:hyperlink r:id="rId10" w:history="1">
        <w:r w:rsidR="00E41448" w:rsidRPr="00AB745B">
          <w:rPr>
            <w:rStyle w:val="Hyperlink"/>
            <w:rFonts w:eastAsia="Times New Roman" w:cstheme="minorHAnsi"/>
          </w:rPr>
          <w:t>github.com/</w:t>
        </w:r>
        <w:proofErr w:type="spellStart"/>
        <w:r w:rsidR="00E41448" w:rsidRPr="00AB745B">
          <w:rPr>
            <w:rStyle w:val="Hyperlink"/>
            <w:rFonts w:eastAsia="Times New Roman" w:cstheme="minorHAnsi"/>
          </w:rPr>
          <w:t>DexterCarpenter</w:t>
        </w:r>
        <w:proofErr w:type="spellEnd"/>
      </w:hyperlink>
      <w:r w:rsidR="00E41448">
        <w:rPr>
          <w:rStyle w:val="Hyperlink"/>
          <w:rFonts w:eastAsia="Times New Roman" w:cstheme="minorHAnsi"/>
        </w:rPr>
        <w:br/>
      </w:r>
    </w:p>
    <w:p w14:paraId="4AE53A2C" w14:textId="410015DC" w:rsidR="00A00EE2" w:rsidRPr="009F7AF9" w:rsidRDefault="00A00EE2" w:rsidP="009F7AF9">
      <w:pPr>
        <w:pStyle w:val="Heading2"/>
      </w:pPr>
      <w:r w:rsidRPr="009F7AF9">
        <w:t>Overview</w:t>
      </w:r>
    </w:p>
    <w:p w14:paraId="7CFF0DF3" w14:textId="17370D45" w:rsidR="00A00EE2" w:rsidRPr="005D5BF8" w:rsidRDefault="000A2C52" w:rsidP="008F7C7D">
      <w:pPr>
        <w:spacing w:after="120"/>
        <w:jc w:val="both"/>
      </w:pPr>
      <w:r w:rsidRPr="000A2C52">
        <w:t xml:space="preserve">I am a recent graduate from Oregon State University with a </w:t>
      </w:r>
      <w:r>
        <w:t xml:space="preserve">bachelor’s in </w:t>
      </w:r>
      <w:r w:rsidR="00C30746">
        <w:t>M</w:t>
      </w:r>
      <w:r>
        <w:t xml:space="preserve">echanical </w:t>
      </w:r>
      <w:r w:rsidR="00C30746">
        <w:t>E</w:t>
      </w:r>
      <w:r>
        <w:t>ngineering</w:t>
      </w:r>
      <w:r w:rsidRPr="000A2C52">
        <w:t>.</w:t>
      </w:r>
      <w:r>
        <w:t xml:space="preserve"> Throughout my </w:t>
      </w:r>
      <w:r w:rsidR="00806C13">
        <w:t xml:space="preserve">academic </w:t>
      </w:r>
      <w:r>
        <w:t xml:space="preserve">career I have </w:t>
      </w:r>
      <w:r w:rsidR="00806C13" w:rsidRPr="00806C13">
        <w:t>develop</w:t>
      </w:r>
      <w:r w:rsidR="00DF213B">
        <w:t xml:space="preserve">ed </w:t>
      </w:r>
      <w:r w:rsidR="00806C13" w:rsidRPr="00806C13">
        <w:t>a strong foundation in leadership</w:t>
      </w:r>
      <w:r w:rsidR="00806C13">
        <w:t xml:space="preserve"> and engineering fundamentals. </w:t>
      </w:r>
      <w:r w:rsidR="00806C13" w:rsidRPr="00806C13">
        <w:t xml:space="preserve">My experience spans from leading a successful high school robotics team competing at the world level, </w:t>
      </w:r>
      <w:r w:rsidR="004C4CF9">
        <w:t xml:space="preserve">to </w:t>
      </w:r>
      <w:r w:rsidR="00806C13" w:rsidRPr="00806C13">
        <w:t xml:space="preserve">overseeing </w:t>
      </w:r>
      <w:r w:rsidR="00806C13">
        <w:t xml:space="preserve">an </w:t>
      </w:r>
      <w:r w:rsidR="00806C13" w:rsidRPr="00806C13">
        <w:t>environmental sensing project</w:t>
      </w:r>
      <w:r w:rsidR="00806C13">
        <w:t xml:space="preserve"> </w:t>
      </w:r>
      <w:r w:rsidR="00806C13" w:rsidRPr="00806C13">
        <w:t xml:space="preserve">at Oregon State’s OPEnS Lab, and leading a rocketry team to compete at the </w:t>
      </w:r>
      <w:r w:rsidR="004C4CF9">
        <w:t>SA</w:t>
      </w:r>
      <w:r w:rsidR="00806C13" w:rsidRPr="00806C13">
        <w:t xml:space="preserve"> Cup.</w:t>
      </w:r>
      <w:r w:rsidR="00FF707B">
        <w:t xml:space="preserve"> I’m eager to apply what I’ve learned to make a difference in the engineering industry.</w:t>
      </w:r>
    </w:p>
    <w:p w14:paraId="30ADD673" w14:textId="4192BB55" w:rsidR="00590620" w:rsidRPr="00E833C7" w:rsidRDefault="005D5BF8" w:rsidP="009F7AF9">
      <w:pPr>
        <w:pStyle w:val="Heading2"/>
      </w:pPr>
      <w:r w:rsidRPr="00E833C7">
        <w:t>Experience</w:t>
      </w:r>
      <w:r w:rsidR="0059062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AB745B" w14:paraId="57EFAA5C" w14:textId="77777777" w:rsidTr="005236EC">
        <w:tc>
          <w:tcPr>
            <w:tcW w:w="7920" w:type="dxa"/>
          </w:tcPr>
          <w:p w14:paraId="7C6610E0" w14:textId="64C40C25" w:rsidR="00AB745B" w:rsidRDefault="00000000" w:rsidP="00565181">
            <w:pPr>
              <w:pStyle w:val="Heading3"/>
            </w:pPr>
            <w:hyperlink r:id="rId11" w:anchor="capstone-project" w:history="1">
              <w:r w:rsidR="00037B62">
                <w:rPr>
                  <w:rStyle w:val="Hyperlink"/>
                </w:rPr>
                <w:t xml:space="preserve">Team Treasurer, OSU </w:t>
              </w:r>
              <w:r w:rsidR="00CB08D8">
                <w:rPr>
                  <w:rStyle w:val="Hyperlink"/>
                </w:rPr>
                <w:t>Experimental Sounding Rocket Team</w:t>
              </w:r>
            </w:hyperlink>
          </w:p>
        </w:tc>
        <w:tc>
          <w:tcPr>
            <w:tcW w:w="2870" w:type="dxa"/>
          </w:tcPr>
          <w:p w14:paraId="72A2504E" w14:textId="49491921" w:rsidR="00AB745B" w:rsidRDefault="00261B05" w:rsidP="00AB745B">
            <w:pPr>
              <w:pStyle w:val="NoSpacing"/>
              <w:jc w:val="right"/>
            </w:pPr>
            <w:r>
              <w:t>Sept.</w:t>
            </w:r>
            <w:r w:rsidR="00AB745B">
              <w:t xml:space="preserve"> 2023 </w:t>
            </w:r>
            <w:r w:rsidR="00454C6F">
              <w:t>–</w:t>
            </w:r>
            <w:r w:rsidR="00AB745B">
              <w:t xml:space="preserve"> </w:t>
            </w:r>
            <w:r>
              <w:t>Jun.</w:t>
            </w:r>
            <w:r w:rsidR="00AB745B">
              <w:t xml:space="preserve"> 2024</w:t>
            </w:r>
          </w:p>
        </w:tc>
      </w:tr>
    </w:tbl>
    <w:p w14:paraId="0656AAFE" w14:textId="3A30AD3F" w:rsidR="00565181" w:rsidRDefault="005236EC" w:rsidP="008F7C7D">
      <w:pPr>
        <w:spacing w:after="120"/>
        <w:ind w:left="360" w:right="2880"/>
      </w:pPr>
      <w:r>
        <w:t xml:space="preserve">Work extended far beyond a Treasurer. Acted as a co-lead to the team. </w:t>
      </w:r>
      <w:r w:rsidR="00CB08D8">
        <w:t>Lead the Team to compete at the 2024 Spaceport America Cu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AB745B" w14:paraId="2C1419F4" w14:textId="77777777" w:rsidTr="005236EC">
        <w:tc>
          <w:tcPr>
            <w:tcW w:w="7920" w:type="dxa"/>
          </w:tcPr>
          <w:p w14:paraId="28F50894" w14:textId="19B9AA37" w:rsidR="00AB745B" w:rsidRDefault="00000000" w:rsidP="00281719">
            <w:pPr>
              <w:pStyle w:val="Heading3"/>
            </w:pPr>
            <w:hyperlink r:id="rId12" w:anchor="opens-lab-flodar-project-lead" w:history="1">
              <w:r w:rsidR="00037B62">
                <w:rPr>
                  <w:rStyle w:val="Hyperlink"/>
                </w:rPr>
                <w:t xml:space="preserve">Project Lead, OPEnS Lab </w:t>
              </w:r>
              <w:r w:rsidR="00037B62" w:rsidRPr="00CB08D8">
                <w:rPr>
                  <w:rStyle w:val="Hyperlink"/>
                  <w:i/>
                  <w:iCs/>
                </w:rPr>
                <w:t>FloDar</w:t>
              </w:r>
            </w:hyperlink>
          </w:p>
        </w:tc>
        <w:tc>
          <w:tcPr>
            <w:tcW w:w="2870" w:type="dxa"/>
          </w:tcPr>
          <w:p w14:paraId="5B56CD70" w14:textId="72FE0536" w:rsidR="00AB745B" w:rsidRDefault="00261B05" w:rsidP="00281719">
            <w:pPr>
              <w:pStyle w:val="NoSpacing"/>
              <w:jc w:val="right"/>
            </w:pPr>
            <w:r>
              <w:t>Jan.</w:t>
            </w:r>
            <w:r w:rsidR="00AB745B">
              <w:t xml:space="preserve"> 2021 </w:t>
            </w:r>
            <w:r w:rsidR="00454C6F">
              <w:t>–</w:t>
            </w:r>
            <w:r w:rsidR="00AB745B">
              <w:t xml:space="preserve"> </w:t>
            </w:r>
            <w:r>
              <w:t>Nov.</w:t>
            </w:r>
            <w:r w:rsidR="00AB745B">
              <w:t xml:space="preserve"> 2022</w:t>
            </w:r>
          </w:p>
        </w:tc>
      </w:tr>
    </w:tbl>
    <w:p w14:paraId="70B16F5A" w14:textId="322D7F9D" w:rsidR="00725F2B" w:rsidRPr="000C0F21" w:rsidRDefault="00CB08D8" w:rsidP="008F7C7D">
      <w:pPr>
        <w:pStyle w:val="ListParagraph"/>
        <w:spacing w:after="120"/>
        <w:ind w:left="360" w:right="2880"/>
      </w:pPr>
      <w:r>
        <w:t xml:space="preserve">Worked alone to continue the development of </w:t>
      </w:r>
      <w:r w:rsidRPr="00CB08D8">
        <w:rPr>
          <w:i/>
          <w:iCs/>
        </w:rPr>
        <w:t>FloDar</w:t>
      </w:r>
      <w:r>
        <w:t xml:space="preserve">, an environmental sensor to monitor groundwater discharge and its properti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AB745B" w14:paraId="4E1F7530" w14:textId="77777777" w:rsidTr="005236EC">
        <w:tc>
          <w:tcPr>
            <w:tcW w:w="7920" w:type="dxa"/>
          </w:tcPr>
          <w:p w14:paraId="4EBC0452" w14:textId="671C8418" w:rsidR="00AB745B" w:rsidRDefault="00000000" w:rsidP="00A44339">
            <w:pPr>
              <w:pStyle w:val="Heading3"/>
            </w:pPr>
            <w:hyperlink r:id="rId13" w:anchor="first-robotics-team-experience" w:history="1">
              <w:r w:rsidR="00037B62">
                <w:rPr>
                  <w:rStyle w:val="Hyperlink"/>
                  <w:rFonts w:eastAsiaTheme="minorHAnsi"/>
                </w:rPr>
                <w:t>Team Co-Captain, FIRST Robotics Team</w:t>
              </w:r>
            </w:hyperlink>
          </w:p>
        </w:tc>
        <w:tc>
          <w:tcPr>
            <w:tcW w:w="2870" w:type="dxa"/>
          </w:tcPr>
          <w:p w14:paraId="1DFEAC29" w14:textId="79DDE17C" w:rsidR="00AB745B" w:rsidRDefault="00261B05" w:rsidP="00281719">
            <w:pPr>
              <w:pStyle w:val="NoSpacing"/>
              <w:jc w:val="right"/>
            </w:pPr>
            <w:r>
              <w:t>Jan.</w:t>
            </w:r>
            <w:r w:rsidR="00AB745B">
              <w:t xml:space="preserve"> 2016 </w:t>
            </w:r>
            <w:r w:rsidR="00454C6F">
              <w:t>–</w:t>
            </w:r>
            <w:r w:rsidR="00AB745B">
              <w:t xml:space="preserve"> </w:t>
            </w:r>
            <w:r>
              <w:t>Jun.</w:t>
            </w:r>
            <w:r w:rsidR="00AB745B">
              <w:t xml:space="preserve"> 2019</w:t>
            </w:r>
          </w:p>
        </w:tc>
      </w:tr>
    </w:tbl>
    <w:p w14:paraId="4FD35EFE" w14:textId="288C1BB1" w:rsidR="00802B93" w:rsidRPr="005D5BF8" w:rsidRDefault="00CB08D8" w:rsidP="008F7C7D">
      <w:pPr>
        <w:spacing w:after="120"/>
        <w:ind w:left="360" w:right="2880"/>
      </w:pPr>
      <w:r>
        <w:t xml:space="preserve">Captain of the student-led team, </w:t>
      </w:r>
      <w:proofErr w:type="spellStart"/>
      <w:r w:rsidRPr="00CB08D8">
        <w:rPr>
          <w:i/>
          <w:iCs/>
        </w:rPr>
        <w:t>Pigmice</w:t>
      </w:r>
      <w:proofErr w:type="spellEnd"/>
      <w:r>
        <w:t xml:space="preserve">. </w:t>
      </w:r>
      <w:r w:rsidR="00AE4036">
        <w:t>Managed departments and ensured cohesion. Had significant influence on the design and manufacturing of the robo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C62722" w14:paraId="52FE6F26" w14:textId="77777777" w:rsidTr="005236EC">
        <w:tc>
          <w:tcPr>
            <w:tcW w:w="7920" w:type="dxa"/>
          </w:tcPr>
          <w:p w14:paraId="338D985C" w14:textId="703E2287" w:rsidR="00C62722" w:rsidRDefault="00037B62" w:rsidP="00281719">
            <w:pPr>
              <w:pStyle w:val="Heading3"/>
            </w:pPr>
            <w:r>
              <w:t xml:space="preserve">Intern, </w:t>
            </w:r>
            <w:r w:rsidR="00C62722" w:rsidRPr="005D5BF8">
              <w:t>BioMechani</w:t>
            </w:r>
            <w:r>
              <w:t>ca LLC</w:t>
            </w:r>
          </w:p>
        </w:tc>
        <w:tc>
          <w:tcPr>
            <w:tcW w:w="2870" w:type="dxa"/>
          </w:tcPr>
          <w:p w14:paraId="5A1AD8DD" w14:textId="69744B75" w:rsidR="00C62722" w:rsidRDefault="00C62722" w:rsidP="00281719">
            <w:pPr>
              <w:pStyle w:val="NoSpacing"/>
              <w:jc w:val="right"/>
            </w:pPr>
            <w:r>
              <w:t>Summer 2017</w:t>
            </w:r>
          </w:p>
        </w:tc>
      </w:tr>
    </w:tbl>
    <w:p w14:paraId="44E576A5" w14:textId="12AE1A78" w:rsidR="005D5BF8" w:rsidRPr="00802B93" w:rsidRDefault="005D5BF8" w:rsidP="008F7C7D">
      <w:pPr>
        <w:pStyle w:val="ListParagraph"/>
        <w:spacing w:after="120"/>
        <w:ind w:left="360" w:right="2880"/>
      </w:pPr>
      <w:r w:rsidRPr="00802B93">
        <w:t xml:space="preserve">Asked to interface a treadmill </w:t>
      </w:r>
      <w:r w:rsidR="00F53B0C">
        <w:t xml:space="preserve">control </w:t>
      </w:r>
      <w:r w:rsidRPr="00802B93">
        <w:t>to a Raspberry Pi as a summer internship</w:t>
      </w:r>
      <w:r w:rsidR="005236EC">
        <w:t>.</w:t>
      </w:r>
    </w:p>
    <w:p w14:paraId="1882D975" w14:textId="3A4CA4AE" w:rsidR="005D5BF8" w:rsidRPr="00E833C7" w:rsidRDefault="005D5BF8" w:rsidP="009F7AF9">
      <w:pPr>
        <w:pStyle w:val="Heading2"/>
      </w:pPr>
      <w:r w:rsidRPr="00E833C7">
        <w:t>Education</w:t>
      </w:r>
      <w:r w:rsidR="0059062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342C6C" w14:paraId="54EB6AD7" w14:textId="77777777" w:rsidTr="005236EC">
        <w:tc>
          <w:tcPr>
            <w:tcW w:w="7920" w:type="dxa"/>
          </w:tcPr>
          <w:p w14:paraId="74E7636F" w14:textId="220C15FA" w:rsidR="00342C6C" w:rsidRDefault="00342C6C" w:rsidP="001D3DD3">
            <w:pPr>
              <w:pStyle w:val="Heading3"/>
            </w:pPr>
            <w:r w:rsidRPr="00342C6C">
              <w:t>Bachelor of Science (B.S.), Mechanical Engineering</w:t>
            </w:r>
          </w:p>
        </w:tc>
        <w:tc>
          <w:tcPr>
            <w:tcW w:w="2870" w:type="dxa"/>
          </w:tcPr>
          <w:p w14:paraId="6BDE9447" w14:textId="141F9CFC" w:rsidR="00342C6C" w:rsidRDefault="00261B05" w:rsidP="00281719">
            <w:pPr>
              <w:pStyle w:val="NoSpacing"/>
              <w:jc w:val="right"/>
            </w:pPr>
            <w:r>
              <w:t>Sept.</w:t>
            </w:r>
            <w:r w:rsidR="00342C6C">
              <w:t xml:space="preserve"> 2019 – </w:t>
            </w:r>
            <w:r>
              <w:t>Aug.</w:t>
            </w:r>
            <w:r w:rsidR="00342C6C">
              <w:t xml:space="preserve"> 2024</w:t>
            </w:r>
          </w:p>
        </w:tc>
      </w:tr>
    </w:tbl>
    <w:p w14:paraId="44B3C9CC" w14:textId="77777777" w:rsidR="001D3DD3" w:rsidRPr="00342C6C" w:rsidRDefault="001D3DD3" w:rsidP="001D3DD3">
      <w:pPr>
        <w:pStyle w:val="NoSpacing"/>
        <w:rPr>
          <w:rStyle w:val="Heading3Char"/>
          <w:rFonts w:eastAsiaTheme="minorHAnsi" w:cstheme="minorBidi"/>
          <w:b w:val="0"/>
          <w:bCs w:val="0"/>
          <w:color w:val="auto"/>
        </w:rPr>
      </w:pPr>
      <w:r w:rsidRPr="00342C6C">
        <w:t>Oregon State University</w:t>
      </w:r>
      <w:r>
        <w:t>, Corvallis, OR | 2024</w:t>
      </w:r>
    </w:p>
    <w:p w14:paraId="02315009" w14:textId="575A722B" w:rsidR="001D3DD3" w:rsidRDefault="001D3DD3" w:rsidP="001D3DD3">
      <w:pPr>
        <w:pStyle w:val="NoSpacing"/>
      </w:pPr>
      <w:r w:rsidRPr="00342C6C">
        <w:t>GPA: 2.</w:t>
      </w:r>
      <w:r w:rsidR="00386455">
        <w:t>85</w:t>
      </w:r>
    </w:p>
    <w:p w14:paraId="757A22AB" w14:textId="757386DD" w:rsidR="00664464" w:rsidRDefault="00C255EA" w:rsidP="00701998">
      <w:pPr>
        <w:pStyle w:val="ListParagraph"/>
        <w:numPr>
          <w:ilvl w:val="0"/>
          <w:numId w:val="14"/>
        </w:numPr>
      </w:pPr>
      <w:r>
        <w:t xml:space="preserve">Team </w:t>
      </w:r>
      <w:r w:rsidR="00664464" w:rsidRPr="00664464">
        <w:t>Treasurer, OSU AIAA ESRA</w:t>
      </w:r>
    </w:p>
    <w:p w14:paraId="4863F277" w14:textId="0D7286A5" w:rsidR="00664464" w:rsidRDefault="00664464" w:rsidP="00701998">
      <w:pPr>
        <w:pStyle w:val="ListParagraph"/>
        <w:numPr>
          <w:ilvl w:val="0"/>
          <w:numId w:val="14"/>
        </w:numPr>
      </w:pPr>
      <w:r>
        <w:t>Project Lead, OPEnS Lab ‘FloDar’</w:t>
      </w:r>
    </w:p>
    <w:p w14:paraId="3ACF7721" w14:textId="6B4B6BE8" w:rsidR="002771A5" w:rsidRPr="00664464" w:rsidRDefault="002771A5" w:rsidP="008F7C7D">
      <w:pPr>
        <w:pStyle w:val="ListParagraph"/>
        <w:numPr>
          <w:ilvl w:val="0"/>
          <w:numId w:val="14"/>
        </w:numPr>
        <w:spacing w:after="120"/>
      </w:pPr>
      <w:r>
        <w:t>Math</w:t>
      </w:r>
      <w:r w:rsidR="00EE65AF">
        <w:t xml:space="preserve"> &amp; Science</w:t>
      </w:r>
      <w:r>
        <w:t xml:space="preserve"> Tutor, </w:t>
      </w:r>
      <w:r w:rsidR="00C255EA">
        <w:t xml:space="preserve">OSU </w:t>
      </w:r>
      <w:r>
        <w:t>High School Equivalency Progr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664464" w14:paraId="47ABCA3E" w14:textId="77777777" w:rsidTr="005236EC">
        <w:tc>
          <w:tcPr>
            <w:tcW w:w="7920" w:type="dxa"/>
          </w:tcPr>
          <w:p w14:paraId="39F6F9C0" w14:textId="486822E9" w:rsidR="00664464" w:rsidRDefault="00664464" w:rsidP="00281719">
            <w:pPr>
              <w:pStyle w:val="NoSpacing"/>
            </w:pPr>
            <w:r w:rsidRPr="006A2723">
              <w:rPr>
                <w:rStyle w:val="Heading3Char"/>
                <w:rFonts w:eastAsiaTheme="minorHAnsi"/>
              </w:rPr>
              <w:t>Portland Community College</w:t>
            </w:r>
            <w:r>
              <w:t>, Portland, OR</w:t>
            </w:r>
          </w:p>
        </w:tc>
        <w:tc>
          <w:tcPr>
            <w:tcW w:w="2870" w:type="dxa"/>
          </w:tcPr>
          <w:p w14:paraId="52D81BB5" w14:textId="6600189E" w:rsidR="00664464" w:rsidRDefault="00454C6F" w:rsidP="00281719">
            <w:pPr>
              <w:pStyle w:val="NoSpacing"/>
              <w:jc w:val="right"/>
            </w:pPr>
            <w:r>
              <w:t>Summer</w:t>
            </w:r>
            <w:r w:rsidR="00664464">
              <w:t xml:space="preserve"> 201</w:t>
            </w:r>
            <w:r>
              <w:t>7</w:t>
            </w:r>
            <w:r w:rsidR="00664464">
              <w:t xml:space="preserve"> – </w:t>
            </w:r>
            <w:r>
              <w:t xml:space="preserve">Summer </w:t>
            </w:r>
            <w:r w:rsidR="00664464">
              <w:t>20</w:t>
            </w:r>
            <w:r>
              <w:t>19</w:t>
            </w:r>
          </w:p>
        </w:tc>
      </w:tr>
    </w:tbl>
    <w:p w14:paraId="29380633" w14:textId="7BCC2420" w:rsidR="001D3DD3" w:rsidRDefault="001D3DD3" w:rsidP="00701998">
      <w:pPr>
        <w:pStyle w:val="NoSpacing"/>
        <w:ind w:right="2880"/>
      </w:pPr>
      <w:r w:rsidRPr="00342C6C">
        <w:t xml:space="preserve">GPA: </w:t>
      </w:r>
      <w:r w:rsidRPr="006A2723">
        <w:t>3.57</w:t>
      </w:r>
    </w:p>
    <w:p w14:paraId="0C2A3EF5" w14:textId="172F5AE7" w:rsidR="006E2984" w:rsidRDefault="006E2984" w:rsidP="00701998">
      <w:pPr>
        <w:pStyle w:val="ListParagraph"/>
        <w:numPr>
          <w:ilvl w:val="0"/>
          <w:numId w:val="12"/>
        </w:numPr>
        <w:ind w:right="2880"/>
      </w:pPr>
      <w:r>
        <w:t>Calculus I &amp; II, Summer 2018</w:t>
      </w:r>
      <w:r w:rsidR="00A45987">
        <w:t xml:space="preserve"> &amp;</w:t>
      </w:r>
      <w:r>
        <w:t xml:space="preserve"> 2019</w:t>
      </w:r>
    </w:p>
    <w:p w14:paraId="00464013" w14:textId="1C2680DC" w:rsidR="005D5BF8" w:rsidRPr="005D5BF8" w:rsidRDefault="005D5BF8" w:rsidP="00701998">
      <w:pPr>
        <w:pStyle w:val="ListParagraph"/>
        <w:numPr>
          <w:ilvl w:val="0"/>
          <w:numId w:val="12"/>
        </w:numPr>
        <w:ind w:right="2880"/>
      </w:pPr>
      <w:r w:rsidRPr="005D5BF8">
        <w:t>Machine Shop Class, Summer 2017</w:t>
      </w:r>
    </w:p>
    <w:p w14:paraId="2214BA9F" w14:textId="456198A6" w:rsidR="005D5BF8" w:rsidRPr="005D5BF8" w:rsidRDefault="005D5BF8" w:rsidP="008F7C7D">
      <w:pPr>
        <w:pStyle w:val="ListParagraph"/>
        <w:numPr>
          <w:ilvl w:val="1"/>
          <w:numId w:val="12"/>
        </w:numPr>
        <w:spacing w:after="120"/>
        <w:ind w:left="1080" w:right="2880"/>
      </w:pPr>
      <w:r w:rsidRPr="005D5BF8">
        <w:t xml:space="preserve">Learned how to operate </w:t>
      </w:r>
      <w:r w:rsidR="004B6013">
        <w:t>Mill</w:t>
      </w:r>
      <w:r w:rsidRPr="005D5BF8">
        <w:t xml:space="preserve">, </w:t>
      </w:r>
      <w:r w:rsidR="004B6013">
        <w:t>Lathe</w:t>
      </w:r>
      <w:r w:rsidRPr="005D5BF8">
        <w:t>, Drill Press, 3D Printer, Basic CAD</w:t>
      </w:r>
      <w:r w:rsidR="0090708F">
        <w:t>/</w:t>
      </w:r>
      <w:r w:rsidRPr="005D5BF8">
        <w:t>C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317FAB" w14:paraId="61277BEA" w14:textId="77777777" w:rsidTr="005236EC">
        <w:tc>
          <w:tcPr>
            <w:tcW w:w="7920" w:type="dxa"/>
          </w:tcPr>
          <w:p w14:paraId="4C3DC38A" w14:textId="1BDD843B" w:rsidR="00317FAB" w:rsidRPr="001D3DD3" w:rsidRDefault="00317FAB" w:rsidP="00281719">
            <w:pPr>
              <w:pStyle w:val="NoSpacing"/>
              <w:rPr>
                <w:rFonts w:eastAsia="Times New Roman" w:cstheme="minorHAnsi"/>
                <w:b/>
                <w:bCs/>
                <w:color w:val="000000"/>
              </w:rPr>
            </w:pPr>
            <w:r w:rsidRPr="006A2723">
              <w:rPr>
                <w:rStyle w:val="Heading3Char"/>
                <w:rFonts w:eastAsiaTheme="minorHAnsi"/>
              </w:rPr>
              <w:t>Cleveland High School</w:t>
            </w:r>
            <w:r w:rsidRPr="006A2723">
              <w:t>, Portland</w:t>
            </w:r>
            <w:r w:rsidR="006E2984">
              <w:t>,</w:t>
            </w:r>
            <w:r w:rsidRPr="006A2723">
              <w:t xml:space="preserve"> OR</w:t>
            </w:r>
          </w:p>
        </w:tc>
        <w:tc>
          <w:tcPr>
            <w:tcW w:w="2870" w:type="dxa"/>
          </w:tcPr>
          <w:p w14:paraId="78835381" w14:textId="1A0493D3" w:rsidR="00317FAB" w:rsidRDefault="00261B05" w:rsidP="00281719">
            <w:pPr>
              <w:pStyle w:val="NoSpacing"/>
              <w:jc w:val="right"/>
            </w:pPr>
            <w:r>
              <w:t>Sept.</w:t>
            </w:r>
            <w:r w:rsidR="00317FAB">
              <w:t xml:space="preserve"> 2015 – </w:t>
            </w:r>
            <w:r>
              <w:t>Jun.</w:t>
            </w:r>
            <w:r w:rsidR="00317FAB">
              <w:t xml:space="preserve"> 2019</w:t>
            </w:r>
          </w:p>
        </w:tc>
      </w:tr>
    </w:tbl>
    <w:p w14:paraId="2A596454" w14:textId="7856F6ED" w:rsidR="001D3DD3" w:rsidRDefault="001D3DD3" w:rsidP="001D3DD3">
      <w:pPr>
        <w:pStyle w:val="NoSpacing"/>
      </w:pPr>
      <w:r w:rsidRPr="00342C6C">
        <w:t xml:space="preserve">GPA: </w:t>
      </w:r>
      <w:r>
        <w:rPr>
          <w:rFonts w:eastAsia="Times New Roman" w:cstheme="minorHAnsi"/>
          <w:color w:val="000000"/>
        </w:rPr>
        <w:t>3.725</w:t>
      </w:r>
    </w:p>
    <w:p w14:paraId="34B5A89C" w14:textId="15EE00A6" w:rsidR="005D5BF8" w:rsidRPr="005D5BF8" w:rsidRDefault="005D5BF8" w:rsidP="00AD13DA">
      <w:pPr>
        <w:pStyle w:val="NoSpacing"/>
      </w:pPr>
      <w:r w:rsidRPr="005D5BF8">
        <w:t>Coursework</w:t>
      </w:r>
    </w:p>
    <w:p w14:paraId="38123972" w14:textId="3C427FF9" w:rsidR="005D5BF8" w:rsidRPr="005D5BF8" w:rsidRDefault="005D5BF8" w:rsidP="00AD13DA">
      <w:pPr>
        <w:pStyle w:val="NoSpacing"/>
        <w:numPr>
          <w:ilvl w:val="0"/>
          <w:numId w:val="16"/>
        </w:numPr>
      </w:pPr>
      <w:r w:rsidRPr="005D5BF8">
        <w:t xml:space="preserve">IB Physics </w:t>
      </w:r>
      <w:r w:rsidR="004922AA">
        <w:t>&amp;</w:t>
      </w:r>
      <w:r w:rsidRPr="005D5BF8">
        <w:t xml:space="preserve"> Biology HL, 2 years ea.</w:t>
      </w:r>
    </w:p>
    <w:p w14:paraId="2E329CE9" w14:textId="77777777" w:rsidR="005D5BF8" w:rsidRPr="005D5BF8" w:rsidRDefault="005D5BF8" w:rsidP="00AD13DA">
      <w:pPr>
        <w:pStyle w:val="NoSpacing"/>
        <w:numPr>
          <w:ilvl w:val="0"/>
          <w:numId w:val="16"/>
        </w:numPr>
      </w:pPr>
      <w:r w:rsidRPr="005D5BF8">
        <w:t>IB Computer Science and Math, 4 years ea.</w:t>
      </w:r>
    </w:p>
    <w:p w14:paraId="66BA6FF5" w14:textId="7AE5A14A" w:rsidR="005D5BF8" w:rsidRPr="005D5BF8" w:rsidRDefault="005D5BF8" w:rsidP="00AD13DA">
      <w:pPr>
        <w:pStyle w:val="NoSpacing"/>
      </w:pPr>
      <w:r w:rsidRPr="005D5BF8">
        <w:t>Awards</w:t>
      </w:r>
    </w:p>
    <w:p w14:paraId="1965F7A0" w14:textId="5F8133B0" w:rsidR="005D5BF8" w:rsidRDefault="005D5BF8" w:rsidP="008F7C7D">
      <w:pPr>
        <w:pStyle w:val="ListParagraph"/>
        <w:numPr>
          <w:ilvl w:val="0"/>
          <w:numId w:val="18"/>
        </w:numPr>
        <w:spacing w:after="120"/>
      </w:pPr>
      <w:r w:rsidRPr="005D5BF8">
        <w:t>Recipient of IB Thinker Award</w:t>
      </w:r>
      <w:r w:rsidR="003E126B">
        <w:t xml:space="preserve">, </w:t>
      </w:r>
      <w:r w:rsidRPr="005D5BF8">
        <w:t>2016</w:t>
      </w:r>
    </w:p>
    <w:p w14:paraId="102083CA" w14:textId="5DA5896D" w:rsidR="00E93ABD" w:rsidRDefault="00146837" w:rsidP="00146837">
      <w:pPr>
        <w:tabs>
          <w:tab w:val="left" w:pos="4333"/>
        </w:tabs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sectPr w:rsidR="00E93ABD" w:rsidSect="00272908">
      <w:foot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3548EEC" w14:textId="77777777" w:rsidR="006C3FAD" w:rsidRDefault="006C3FAD" w:rsidP="000A2C52">
      <w:pPr>
        <w:spacing w:after="0" w:line="240" w:lineRule="auto"/>
      </w:pPr>
      <w:r>
        <w:separator/>
      </w:r>
    </w:p>
  </w:endnote>
  <w:endnote w:type="continuationSeparator" w:id="0">
    <w:p w14:paraId="617481C7" w14:textId="77777777" w:rsidR="006C3FAD" w:rsidRDefault="006C3FAD" w:rsidP="000A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CC9CD" w14:textId="2862E20C" w:rsidR="000A2C52" w:rsidRPr="00146837" w:rsidRDefault="000A2C52" w:rsidP="000A2C52">
    <w:pPr>
      <w:pStyle w:val="Footer"/>
      <w:jc w:val="center"/>
      <w:rPr>
        <w:i/>
        <w:iCs/>
        <w:sz w:val="20"/>
        <w:szCs w:val="20"/>
      </w:rPr>
    </w:pPr>
    <w:r w:rsidRPr="00146837">
      <w:rPr>
        <w:i/>
        <w:iCs/>
        <w:sz w:val="20"/>
        <w:szCs w:val="20"/>
      </w:rPr>
      <w:t xml:space="preserve">I encourage you to check out my </w:t>
    </w:r>
    <w:hyperlink r:id="rId1" w:history="1">
      <w:r w:rsidRPr="00146837">
        <w:rPr>
          <w:rStyle w:val="Hyperlink"/>
          <w:i/>
          <w:iCs/>
          <w:sz w:val="20"/>
          <w:szCs w:val="20"/>
        </w:rPr>
        <w:t>website</w:t>
      </w:r>
    </w:hyperlink>
    <w:r w:rsidRPr="00146837">
      <w:rPr>
        <w:i/>
        <w:i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26D7BB" w14:textId="77777777" w:rsidR="006C3FAD" w:rsidRDefault="006C3FAD" w:rsidP="000A2C52">
      <w:pPr>
        <w:spacing w:after="0" w:line="240" w:lineRule="auto"/>
      </w:pPr>
      <w:r>
        <w:separator/>
      </w:r>
    </w:p>
  </w:footnote>
  <w:footnote w:type="continuationSeparator" w:id="0">
    <w:p w14:paraId="11E24E75" w14:textId="77777777" w:rsidR="006C3FAD" w:rsidRDefault="006C3FAD" w:rsidP="000A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225C7"/>
    <w:multiLevelType w:val="hybridMultilevel"/>
    <w:tmpl w:val="DC20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83B"/>
    <w:multiLevelType w:val="multilevel"/>
    <w:tmpl w:val="D7044350"/>
    <w:numStyleLink w:val="CustomBullet"/>
  </w:abstractNum>
  <w:abstractNum w:abstractNumId="2" w15:restartNumberingAfterBreak="0">
    <w:nsid w:val="0E6E507A"/>
    <w:multiLevelType w:val="hybridMultilevel"/>
    <w:tmpl w:val="62F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0C4F"/>
    <w:multiLevelType w:val="hybridMultilevel"/>
    <w:tmpl w:val="ED64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37E1"/>
    <w:multiLevelType w:val="hybridMultilevel"/>
    <w:tmpl w:val="F4FC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6239"/>
    <w:multiLevelType w:val="multilevel"/>
    <w:tmpl w:val="D7044350"/>
    <w:numStyleLink w:val="CustomBullet"/>
  </w:abstractNum>
  <w:abstractNum w:abstractNumId="6" w15:restartNumberingAfterBreak="0">
    <w:nsid w:val="23D00D81"/>
    <w:multiLevelType w:val="multilevel"/>
    <w:tmpl w:val="159691E4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128BC"/>
    <w:multiLevelType w:val="hybridMultilevel"/>
    <w:tmpl w:val="D7044350"/>
    <w:lvl w:ilvl="0" w:tplc="8842F448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1A9D"/>
    <w:multiLevelType w:val="hybridMultilevel"/>
    <w:tmpl w:val="B3C4D310"/>
    <w:lvl w:ilvl="0" w:tplc="8842F448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ABC"/>
    <w:multiLevelType w:val="multilevel"/>
    <w:tmpl w:val="D7044350"/>
    <w:numStyleLink w:val="CustomBullet"/>
  </w:abstractNum>
  <w:abstractNum w:abstractNumId="11" w15:restartNumberingAfterBreak="0">
    <w:nsid w:val="538B4F54"/>
    <w:multiLevelType w:val="hybridMultilevel"/>
    <w:tmpl w:val="05EC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134E4"/>
    <w:multiLevelType w:val="hybridMultilevel"/>
    <w:tmpl w:val="BECE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C5F74"/>
    <w:multiLevelType w:val="hybridMultilevel"/>
    <w:tmpl w:val="0146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D5E86"/>
    <w:multiLevelType w:val="hybridMultilevel"/>
    <w:tmpl w:val="FC28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F4128"/>
    <w:multiLevelType w:val="hybridMultilevel"/>
    <w:tmpl w:val="9C8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2383"/>
    <w:multiLevelType w:val="hybridMultilevel"/>
    <w:tmpl w:val="2CD2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E5747"/>
    <w:multiLevelType w:val="multilevel"/>
    <w:tmpl w:val="D7044350"/>
    <w:styleLink w:val="CustomBullet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72423">
    <w:abstractNumId w:val="7"/>
  </w:num>
  <w:num w:numId="2" w16cid:durableId="45417100">
    <w:abstractNumId w:val="13"/>
  </w:num>
  <w:num w:numId="3" w16cid:durableId="1173104825">
    <w:abstractNumId w:val="15"/>
  </w:num>
  <w:num w:numId="4" w16cid:durableId="1376004206">
    <w:abstractNumId w:val="14"/>
  </w:num>
  <w:num w:numId="5" w16cid:durableId="1445883888">
    <w:abstractNumId w:val="0"/>
  </w:num>
  <w:num w:numId="6" w16cid:durableId="908154576">
    <w:abstractNumId w:val="9"/>
  </w:num>
  <w:num w:numId="7" w16cid:durableId="920069009">
    <w:abstractNumId w:val="8"/>
  </w:num>
  <w:num w:numId="8" w16cid:durableId="480971509">
    <w:abstractNumId w:val="17"/>
  </w:num>
  <w:num w:numId="9" w16cid:durableId="2038575510">
    <w:abstractNumId w:val="1"/>
  </w:num>
  <w:num w:numId="10" w16cid:durableId="1538280056">
    <w:abstractNumId w:val="5"/>
  </w:num>
  <w:num w:numId="11" w16cid:durableId="930629775">
    <w:abstractNumId w:val="10"/>
  </w:num>
  <w:num w:numId="12" w16cid:durableId="1787776712">
    <w:abstractNumId w:val="3"/>
  </w:num>
  <w:num w:numId="13" w16cid:durableId="1138571434">
    <w:abstractNumId w:val="6"/>
  </w:num>
  <w:num w:numId="14" w16cid:durableId="405227057">
    <w:abstractNumId w:val="16"/>
  </w:num>
  <w:num w:numId="15" w16cid:durableId="1840852351">
    <w:abstractNumId w:val="2"/>
  </w:num>
  <w:num w:numId="16" w16cid:durableId="351882901">
    <w:abstractNumId w:val="12"/>
  </w:num>
  <w:num w:numId="17" w16cid:durableId="1056203593">
    <w:abstractNumId w:val="4"/>
  </w:num>
  <w:num w:numId="18" w16cid:durableId="1967275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08"/>
    <w:rsid w:val="00037B62"/>
    <w:rsid w:val="00062023"/>
    <w:rsid w:val="000676EB"/>
    <w:rsid w:val="00081CFF"/>
    <w:rsid w:val="000A2C52"/>
    <w:rsid w:val="000C0F21"/>
    <w:rsid w:val="00146837"/>
    <w:rsid w:val="001D3DD3"/>
    <w:rsid w:val="001D6698"/>
    <w:rsid w:val="001F031D"/>
    <w:rsid w:val="00261B05"/>
    <w:rsid w:val="00272908"/>
    <w:rsid w:val="002771A5"/>
    <w:rsid w:val="00286E9F"/>
    <w:rsid w:val="002D1D1D"/>
    <w:rsid w:val="002D2AF2"/>
    <w:rsid w:val="002E3DC1"/>
    <w:rsid w:val="00317FAB"/>
    <w:rsid w:val="00324E2B"/>
    <w:rsid w:val="00342C6C"/>
    <w:rsid w:val="00353449"/>
    <w:rsid w:val="00353C2A"/>
    <w:rsid w:val="00357D42"/>
    <w:rsid w:val="00372100"/>
    <w:rsid w:val="00386455"/>
    <w:rsid w:val="003A722E"/>
    <w:rsid w:val="003C2241"/>
    <w:rsid w:val="003D55A9"/>
    <w:rsid w:val="003D79AF"/>
    <w:rsid w:val="003E026F"/>
    <w:rsid w:val="003E126B"/>
    <w:rsid w:val="003F52FB"/>
    <w:rsid w:val="00454C6F"/>
    <w:rsid w:val="004922AA"/>
    <w:rsid w:val="004B6013"/>
    <w:rsid w:val="004C4CF9"/>
    <w:rsid w:val="005236EC"/>
    <w:rsid w:val="00565181"/>
    <w:rsid w:val="0058404C"/>
    <w:rsid w:val="00590620"/>
    <w:rsid w:val="005D5BF8"/>
    <w:rsid w:val="00664464"/>
    <w:rsid w:val="006A2723"/>
    <w:rsid w:val="006A7177"/>
    <w:rsid w:val="006C3FAD"/>
    <w:rsid w:val="006D0D9E"/>
    <w:rsid w:val="006E2984"/>
    <w:rsid w:val="00701998"/>
    <w:rsid w:val="007035B2"/>
    <w:rsid w:val="00725F2B"/>
    <w:rsid w:val="00736734"/>
    <w:rsid w:val="00741670"/>
    <w:rsid w:val="00742F27"/>
    <w:rsid w:val="007506E9"/>
    <w:rsid w:val="007A344F"/>
    <w:rsid w:val="007B00A7"/>
    <w:rsid w:val="007C24D9"/>
    <w:rsid w:val="00802B93"/>
    <w:rsid w:val="00806C13"/>
    <w:rsid w:val="008F7C7D"/>
    <w:rsid w:val="0090708F"/>
    <w:rsid w:val="00933C45"/>
    <w:rsid w:val="0099444C"/>
    <w:rsid w:val="009B2F6D"/>
    <w:rsid w:val="009F7AF9"/>
    <w:rsid w:val="00A00EE2"/>
    <w:rsid w:val="00A35D1A"/>
    <w:rsid w:val="00A44339"/>
    <w:rsid w:val="00A45987"/>
    <w:rsid w:val="00A630F8"/>
    <w:rsid w:val="00AB745B"/>
    <w:rsid w:val="00AC39AA"/>
    <w:rsid w:val="00AD13DA"/>
    <w:rsid w:val="00AE4036"/>
    <w:rsid w:val="00B83907"/>
    <w:rsid w:val="00C255EA"/>
    <w:rsid w:val="00C30746"/>
    <w:rsid w:val="00C62722"/>
    <w:rsid w:val="00CB08D8"/>
    <w:rsid w:val="00D06C8A"/>
    <w:rsid w:val="00D17279"/>
    <w:rsid w:val="00D92A07"/>
    <w:rsid w:val="00DB7D13"/>
    <w:rsid w:val="00DF213B"/>
    <w:rsid w:val="00E33471"/>
    <w:rsid w:val="00E41448"/>
    <w:rsid w:val="00E44E3D"/>
    <w:rsid w:val="00E833C7"/>
    <w:rsid w:val="00E93ABD"/>
    <w:rsid w:val="00EE65AF"/>
    <w:rsid w:val="00F3603B"/>
    <w:rsid w:val="00F53B0C"/>
    <w:rsid w:val="00F77C92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C954"/>
  <w15:chartTrackingRefBased/>
  <w15:docId w15:val="{DD8BD17F-C86E-4700-9C0A-A62BFB2E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908"/>
  </w:style>
  <w:style w:type="paragraph" w:styleId="Heading1">
    <w:name w:val="heading 1"/>
    <w:basedOn w:val="Normal"/>
    <w:next w:val="Normal"/>
    <w:link w:val="Heading1Char"/>
    <w:uiPriority w:val="9"/>
    <w:qFormat/>
    <w:rsid w:val="00565181"/>
    <w:pPr>
      <w:spacing w:after="0" w:line="24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AF9"/>
    <w:pPr>
      <w:pBdr>
        <w:top w:val="single" w:sz="4" w:space="1" w:color="auto"/>
      </w:pBdr>
      <w:spacing w:after="0" w:line="264" w:lineRule="auto"/>
      <w:outlineLvl w:val="1"/>
    </w:pPr>
    <w:rPr>
      <w:rFonts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181"/>
    <w:pPr>
      <w:spacing w:after="0" w:line="240" w:lineRule="auto"/>
      <w:outlineLvl w:val="2"/>
    </w:pPr>
    <w:rPr>
      <w:rFonts w:eastAsia="Times New Roman" w:cstheme="minorHAnsi"/>
      <w:b/>
      <w:bCs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26F"/>
    <w:rPr>
      <w:color w:val="44546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E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E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BF8"/>
    <w:pPr>
      <w:ind w:left="720"/>
      <w:contextualSpacing/>
    </w:pPr>
  </w:style>
  <w:style w:type="table" w:styleId="TableGrid">
    <w:name w:val="Table Grid"/>
    <w:basedOn w:val="TableNormal"/>
    <w:uiPriority w:val="39"/>
    <w:rsid w:val="0056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5181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AF9"/>
    <w:rPr>
      <w:rFonts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5181"/>
    <w:rPr>
      <w:rFonts w:eastAsia="Times New Roman" w:cstheme="minorHAnsi"/>
      <w:b/>
      <w:bCs/>
      <w:color w:val="000000"/>
    </w:rPr>
  </w:style>
  <w:style w:type="paragraph" w:styleId="NoSpacing">
    <w:name w:val="No Spacing"/>
    <w:uiPriority w:val="1"/>
    <w:qFormat/>
    <w:rsid w:val="00AB745B"/>
    <w:pPr>
      <w:spacing w:after="0" w:line="240" w:lineRule="auto"/>
    </w:pPr>
  </w:style>
  <w:style w:type="numbering" w:customStyle="1" w:styleId="CustomBullet">
    <w:name w:val="Custom Bullet"/>
    <w:uiPriority w:val="99"/>
    <w:rsid w:val="00357D42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0A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C52"/>
  </w:style>
  <w:style w:type="paragraph" w:styleId="Footer">
    <w:name w:val="footer"/>
    <w:basedOn w:val="Normal"/>
    <w:link w:val="FooterChar"/>
    <w:uiPriority w:val="99"/>
    <w:unhideWhenUsed/>
    <w:rsid w:val="000A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xtercarpenter1@gmail.com" TargetMode="External"/><Relationship Id="rId13" Type="http://schemas.openxmlformats.org/officeDocument/2006/relationships/hyperlink" Target="https://dextercarpenter.github.io/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xtercarpenter.github.io/portfoli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xtercarpenter.github.io/portfolio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exterCarpen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xtercarpenter.github.io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xtercarpenter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162E-1512-4CFB-ADAF-8AEEE7B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Dexter K</dc:creator>
  <cp:keywords/>
  <dc:description/>
  <cp:lastModifiedBy>Carpenter, Dexter K</cp:lastModifiedBy>
  <cp:revision>57</cp:revision>
  <cp:lastPrinted>2024-08-11T20:44:00Z</cp:lastPrinted>
  <dcterms:created xsi:type="dcterms:W3CDTF">2024-08-11T18:18:00Z</dcterms:created>
  <dcterms:modified xsi:type="dcterms:W3CDTF">2024-08-31T17:49:00Z</dcterms:modified>
</cp:coreProperties>
</file>